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：</w:t>
      </w:r>
    </w:p>
    <w:p>
      <w:pPr>
        <w:spacing w:after="312" w:afterLines="100" w:line="440" w:lineRule="exact"/>
        <w:jc w:val="center"/>
        <w:rPr>
          <w:rFonts w:ascii="仿宋" w:hAnsi="仿宋" w:eastAsia="仿宋" w:cs="仿宋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333333"/>
          <w:kern w:val="0"/>
          <w:sz w:val="32"/>
          <w:szCs w:val="32"/>
        </w:rPr>
        <w:t>报考硕士岗位个人简历模板</w:t>
      </w:r>
    </w:p>
    <w:tbl>
      <w:tblPr>
        <w:tblStyle w:val="7"/>
        <w:tblW w:w="9356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3"/>
        <w:gridCol w:w="1654"/>
        <w:gridCol w:w="522"/>
        <w:gridCol w:w="1132"/>
        <w:gridCol w:w="143"/>
        <w:gridCol w:w="1511"/>
        <w:gridCol w:w="48"/>
        <w:gridCol w:w="487"/>
        <w:gridCol w:w="1072"/>
        <w:gridCol w:w="47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56" w:type="dxa"/>
            <w:gridSpan w:val="12"/>
            <w:vMerge w:val="restart"/>
            <w:tcBorders>
              <w:top w:val="double" w:color="008080" w:sz="6" w:space="0"/>
              <w:left w:val="double" w:color="008080" w:sz="6" w:space="0"/>
              <w:bottom w:val="nil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333399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99"/>
                <w:kern w:val="0"/>
                <w:sz w:val="24"/>
                <w:szCs w:val="24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356" w:type="dxa"/>
            <w:gridSpan w:val="12"/>
            <w:vMerge w:val="continue"/>
            <w:tcBorders>
              <w:top w:val="double" w:color="008080" w:sz="6" w:space="0"/>
              <w:left w:val="double" w:color="008080" w:sz="6" w:space="0"/>
              <w:bottom w:val="nil"/>
              <w:right w:val="double" w:color="0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color w:val="333399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6" w:type="dxa"/>
            <w:gridSpan w:val="12"/>
            <w:tcBorders>
              <w:top w:val="nil"/>
              <w:left w:val="double" w:color="008080" w:sz="6" w:space="0"/>
              <w:bottom w:val="nil"/>
              <w:right w:val="double" w:color="008080" w:sz="6" w:space="0"/>
            </w:tcBorders>
            <w:shd w:val="clear" w:color="000000" w:fill="99CCFF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FFFF"/>
                <w:kern w:val="0"/>
                <w:sz w:val="24"/>
                <w:szCs w:val="24"/>
              </w:rPr>
              <w:t>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8" w:type="dxa"/>
            <w:gridSpan w:val="2"/>
            <w:tcBorders>
              <w:top w:val="single" w:color="99CCFF" w:sz="4" w:space="0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54" w:type="dxa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654" w:type="dxa"/>
            <w:gridSpan w:val="2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512" w:type="dxa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8" w:type="dxa"/>
            <w:gridSpan w:val="2"/>
            <w:tcBorders>
              <w:top w:val="nil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8" w:type="dxa"/>
            <w:gridSpan w:val="2"/>
            <w:tcBorders>
              <w:top w:val="nil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现所在地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8" w:type="dxa"/>
            <w:gridSpan w:val="2"/>
            <w:tcBorders>
              <w:top w:val="single" w:color="99CCFF" w:sz="4" w:space="0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特长爱好</w:t>
            </w:r>
          </w:p>
        </w:tc>
        <w:tc>
          <w:tcPr>
            <w:tcW w:w="8128" w:type="dxa"/>
            <w:gridSpan w:val="10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8" w:type="dxa"/>
            <w:gridSpan w:val="2"/>
            <w:tcBorders>
              <w:top w:val="single" w:color="99CCFF" w:sz="4" w:space="0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求职意向</w:t>
            </w:r>
          </w:p>
        </w:tc>
        <w:tc>
          <w:tcPr>
            <w:tcW w:w="8128" w:type="dxa"/>
            <w:gridSpan w:val="10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56" w:type="dxa"/>
            <w:gridSpan w:val="12"/>
            <w:tcBorders>
              <w:top w:val="nil"/>
              <w:left w:val="double" w:color="008080" w:sz="6" w:space="0"/>
              <w:bottom w:val="nil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6" w:type="dxa"/>
            <w:gridSpan w:val="12"/>
            <w:tcBorders>
              <w:top w:val="nil"/>
              <w:left w:val="double" w:color="008080" w:sz="6" w:space="0"/>
              <w:bottom w:val="nil"/>
              <w:right w:val="double" w:color="008080" w:sz="6" w:space="0"/>
            </w:tcBorders>
            <w:shd w:val="clear" w:color="000000" w:fill="99CCFF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FFFF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5" w:type="dxa"/>
            <w:tcBorders>
              <w:top w:val="single" w:color="99CCFF" w:sz="4" w:space="0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01" w:type="dxa"/>
            <w:gridSpan w:val="4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118" w:type="dxa"/>
            <w:gridSpan w:val="4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5" w:type="dxa"/>
            <w:tcBorders>
              <w:top w:val="nil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居住地址</w:t>
            </w:r>
          </w:p>
        </w:tc>
        <w:tc>
          <w:tcPr>
            <w:tcW w:w="5103" w:type="dxa"/>
            <w:gridSpan w:val="7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56" w:type="dxa"/>
            <w:gridSpan w:val="12"/>
            <w:tcBorders>
              <w:top w:val="single" w:color="99CCFF" w:sz="4" w:space="0"/>
              <w:left w:val="double" w:color="008080" w:sz="6" w:space="0"/>
              <w:bottom w:val="nil"/>
              <w:right w:val="double" w:color="008080" w:sz="6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6" w:type="dxa"/>
            <w:gridSpan w:val="12"/>
            <w:tcBorders>
              <w:top w:val="nil"/>
              <w:left w:val="double" w:color="008080" w:sz="6" w:space="0"/>
              <w:bottom w:val="nil"/>
              <w:right w:val="double" w:color="008080" w:sz="6" w:space="0"/>
            </w:tcBorders>
            <w:shd w:val="clear" w:color="000000" w:fill="99CCFF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FFFF"/>
                <w:kern w:val="0"/>
                <w:sz w:val="24"/>
                <w:szCs w:val="24"/>
              </w:rPr>
              <w:t>教育经历（高中开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5" w:type="dxa"/>
            <w:tcBorders>
              <w:top w:val="single" w:color="99CCFF" w:sz="4" w:space="0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时 间</w:t>
            </w:r>
          </w:p>
        </w:tc>
        <w:tc>
          <w:tcPr>
            <w:tcW w:w="2269" w:type="dxa"/>
            <w:gridSpan w:val="3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学  校</w:t>
            </w:r>
          </w:p>
        </w:tc>
        <w:tc>
          <w:tcPr>
            <w:tcW w:w="1275" w:type="dxa"/>
            <w:gridSpan w:val="2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046" w:type="dxa"/>
            <w:gridSpan w:val="3"/>
            <w:tcBorders>
              <w:top w:val="single" w:color="99CCFF" w:sz="4" w:space="0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631" w:type="dxa"/>
            <w:gridSpan w:val="3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补充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5" w:type="dxa"/>
            <w:tcBorders>
              <w:top w:val="nil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5" w:type="dxa"/>
            <w:tcBorders>
              <w:top w:val="nil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5" w:type="dxa"/>
            <w:tcBorders>
              <w:top w:val="nil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99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56" w:type="dxa"/>
            <w:gridSpan w:val="12"/>
            <w:tcBorders>
              <w:top w:val="nil"/>
              <w:left w:val="double" w:color="008080" w:sz="6" w:space="0"/>
              <w:bottom w:val="nil"/>
              <w:right w:val="double" w:color="0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6" w:type="dxa"/>
            <w:gridSpan w:val="12"/>
            <w:tcBorders>
              <w:top w:val="nil"/>
              <w:left w:val="double" w:color="008080" w:sz="6" w:space="0"/>
              <w:bottom w:val="nil"/>
              <w:right w:val="double" w:color="008080" w:sz="6" w:space="0"/>
            </w:tcBorders>
            <w:shd w:val="clear" w:color="000000" w:fill="99CCFF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FFFF"/>
                <w:kern w:val="0"/>
                <w:sz w:val="24"/>
                <w:szCs w:val="24"/>
              </w:rPr>
              <w:t>文章发表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35" w:type="dxa"/>
            <w:tcBorders>
              <w:top w:val="single" w:color="99CCFF" w:sz="4" w:space="0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8221" w:type="dxa"/>
            <w:gridSpan w:val="11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描  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5" w:type="dxa"/>
            <w:tcBorders>
              <w:top w:val="nil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11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5" w:type="dxa"/>
            <w:tcBorders>
              <w:top w:val="nil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11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5" w:type="dxa"/>
            <w:tcBorders>
              <w:top w:val="nil"/>
              <w:left w:val="double" w:color="008080" w:sz="6" w:space="0"/>
              <w:bottom w:val="single" w:color="99CCFF" w:sz="4" w:space="0"/>
              <w:right w:val="single" w:color="99CCFF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11"/>
            <w:tcBorders>
              <w:top w:val="single" w:color="99CCFF" w:sz="4" w:space="0"/>
              <w:left w:val="nil"/>
              <w:bottom w:val="single" w:color="99CCFF" w:sz="4" w:space="0"/>
              <w:right w:val="double" w:color="00808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80"/>
                <w:kern w:val="0"/>
                <w:sz w:val="24"/>
                <w:szCs w:val="24"/>
              </w:rPr>
            </w:pPr>
          </w:p>
        </w:tc>
      </w:tr>
    </w:tbl>
    <w:p>
      <w:pPr>
        <w:spacing w:line="380" w:lineRule="exact"/>
        <w:rPr>
          <w:rFonts w:ascii="仿宋" w:hAnsi="仿宋" w:eastAsia="仿宋" w:cs="仿宋"/>
          <w:color w:val="333333"/>
          <w:kern w:val="0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3MjMwODA2MmMxMDRiYTc3OGMyYWIxZDM4MDhlZDEifQ=="/>
  </w:docVars>
  <w:rsids>
    <w:rsidRoot w:val="000333C5"/>
    <w:rsid w:val="000333C5"/>
    <w:rsid w:val="0009489F"/>
    <w:rsid w:val="000B2D16"/>
    <w:rsid w:val="000F69E1"/>
    <w:rsid w:val="00116929"/>
    <w:rsid w:val="0011723B"/>
    <w:rsid w:val="001B7049"/>
    <w:rsid w:val="001F0067"/>
    <w:rsid w:val="00261C65"/>
    <w:rsid w:val="002878A1"/>
    <w:rsid w:val="002B46E1"/>
    <w:rsid w:val="002C64D1"/>
    <w:rsid w:val="00385FD4"/>
    <w:rsid w:val="003D2CE2"/>
    <w:rsid w:val="003F39EF"/>
    <w:rsid w:val="00400286"/>
    <w:rsid w:val="00436B8B"/>
    <w:rsid w:val="00460D85"/>
    <w:rsid w:val="00482A0F"/>
    <w:rsid w:val="00486858"/>
    <w:rsid w:val="004974AD"/>
    <w:rsid w:val="004A1726"/>
    <w:rsid w:val="004A4305"/>
    <w:rsid w:val="004A4EB2"/>
    <w:rsid w:val="004C27FC"/>
    <w:rsid w:val="00502FB2"/>
    <w:rsid w:val="00510892"/>
    <w:rsid w:val="00527454"/>
    <w:rsid w:val="00532AFB"/>
    <w:rsid w:val="005C5FD9"/>
    <w:rsid w:val="005D36CB"/>
    <w:rsid w:val="006026D9"/>
    <w:rsid w:val="006229B6"/>
    <w:rsid w:val="00630E0D"/>
    <w:rsid w:val="006561E2"/>
    <w:rsid w:val="006A46DD"/>
    <w:rsid w:val="007A146C"/>
    <w:rsid w:val="007E68E3"/>
    <w:rsid w:val="00822915"/>
    <w:rsid w:val="00882141"/>
    <w:rsid w:val="00890C9B"/>
    <w:rsid w:val="008C4032"/>
    <w:rsid w:val="008E1ADD"/>
    <w:rsid w:val="008F1206"/>
    <w:rsid w:val="008F6161"/>
    <w:rsid w:val="00950C12"/>
    <w:rsid w:val="0095386A"/>
    <w:rsid w:val="00960D61"/>
    <w:rsid w:val="00A14DA8"/>
    <w:rsid w:val="00A2003E"/>
    <w:rsid w:val="00A568BE"/>
    <w:rsid w:val="00A70774"/>
    <w:rsid w:val="00A72515"/>
    <w:rsid w:val="00A731AC"/>
    <w:rsid w:val="00A86D38"/>
    <w:rsid w:val="00A960DF"/>
    <w:rsid w:val="00AA2706"/>
    <w:rsid w:val="00AA2CC9"/>
    <w:rsid w:val="00AA50E6"/>
    <w:rsid w:val="00AC1DA4"/>
    <w:rsid w:val="00AE1594"/>
    <w:rsid w:val="00AF2FEE"/>
    <w:rsid w:val="00B272A3"/>
    <w:rsid w:val="00B306B6"/>
    <w:rsid w:val="00B712E4"/>
    <w:rsid w:val="00B8477A"/>
    <w:rsid w:val="00BA4E6D"/>
    <w:rsid w:val="00BB4DE1"/>
    <w:rsid w:val="00C220CC"/>
    <w:rsid w:val="00C525CA"/>
    <w:rsid w:val="00CA0997"/>
    <w:rsid w:val="00CA530F"/>
    <w:rsid w:val="00CB2D7F"/>
    <w:rsid w:val="00CB43E5"/>
    <w:rsid w:val="00CD2EE0"/>
    <w:rsid w:val="00CD3EF6"/>
    <w:rsid w:val="00D15DF0"/>
    <w:rsid w:val="00D16125"/>
    <w:rsid w:val="00D3755D"/>
    <w:rsid w:val="00D378BC"/>
    <w:rsid w:val="00D51798"/>
    <w:rsid w:val="00D55853"/>
    <w:rsid w:val="00D6054D"/>
    <w:rsid w:val="00DE0BDB"/>
    <w:rsid w:val="00E153CC"/>
    <w:rsid w:val="00E456E1"/>
    <w:rsid w:val="00E55CCB"/>
    <w:rsid w:val="00EA022E"/>
    <w:rsid w:val="00EA6523"/>
    <w:rsid w:val="00EB08AB"/>
    <w:rsid w:val="00EC4031"/>
    <w:rsid w:val="00F43888"/>
    <w:rsid w:val="00FA4A43"/>
    <w:rsid w:val="00FD5101"/>
    <w:rsid w:val="07CD65EA"/>
    <w:rsid w:val="1FCC60E8"/>
    <w:rsid w:val="4CDF5D93"/>
    <w:rsid w:val="6AEC6B70"/>
    <w:rsid w:val="72C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0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07A8-8CF2-4A24-8257-AE0EA9CCF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2</Words>
  <Characters>112</Characters>
  <Lines>1</Lines>
  <Paragraphs>1</Paragraphs>
  <TotalTime>1</TotalTime>
  <ScaleCrop>false</ScaleCrop>
  <LinksUpToDate>false</LinksUpToDate>
  <CharactersWithSpaces>12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1:22:00Z</dcterms:created>
  <dc:creator>win</dc:creator>
  <cp:lastModifiedBy>从慧</cp:lastModifiedBy>
  <dcterms:modified xsi:type="dcterms:W3CDTF">2022-09-05T06:5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02BC96221E24CB9924398DCAB37D10F</vt:lpwstr>
  </property>
</Properties>
</file>